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0AB51BC6" w:rsidR="0063758D" w:rsidRPr="00085664" w:rsidRDefault="00081A87" w:rsidP="00085664">
            <w:pPr>
              <w:bidi/>
              <w:rPr>
                <w:rFonts w:ascii="Sakkal Majalla" w:hAnsi="Sakkal Majalla" w:cs="Sakkal Majalla"/>
                <w:highlight w:val="yellow"/>
                <w:rtl/>
              </w:rPr>
            </w:pPr>
            <w:r>
              <w:rPr>
                <w:rFonts w:ascii="Sakkal Majalla" w:hAnsi="Sakkal Majalla" w:cs="Sakkal Majalla" w:hint="cs"/>
                <w:highlight w:val="yellow"/>
                <w:rtl/>
              </w:rPr>
              <w:t xml:space="preserve">خالد </w:t>
            </w:r>
            <w:r w:rsidR="00DE5B8A">
              <w:rPr>
                <w:rFonts w:ascii="Sakkal Majalla" w:hAnsi="Sakkal Majalla" w:cs="Sakkal Majalla" w:hint="cs"/>
                <w:highlight w:val="yellow"/>
                <w:rtl/>
              </w:rPr>
              <w:t xml:space="preserve">محمد بخيت المحافظة </w:t>
            </w:r>
          </w:p>
          <w:p w14:paraId="499F50DD" w14:textId="524D3913" w:rsidR="00085664" w:rsidRPr="00085664" w:rsidRDefault="00081A87" w:rsidP="00085664">
            <w:pPr>
              <w:bidi/>
              <w:rPr>
                <w:rFonts w:ascii="Sakkal Majalla" w:hAnsi="Sakkal Majalla" w:cs="Sakkal Majalla"/>
                <w:lang w:val="en-US" w:bidi="ar-JO"/>
              </w:rPr>
            </w:pPr>
            <w:r>
              <w:rPr>
                <w:rFonts w:ascii="Sakkal Majalla" w:hAnsi="Sakkal Majalla" w:cs="Sakkal Majalla"/>
                <w:b/>
                <w:bCs/>
                <w:lang w:val="en-US" w:bidi="ar-JO"/>
              </w:rPr>
              <w:t>KHALED AL</w:t>
            </w:r>
            <w:r w:rsidR="00DE5B8A">
              <w:rPr>
                <w:rFonts w:ascii="Sakkal Majalla" w:hAnsi="Sakkal Majalla" w:cs="Sakkal Majalla"/>
                <w:b/>
                <w:bCs/>
                <w:lang w:val="en-US" w:bidi="ar-JO"/>
              </w:rPr>
              <w:t>MAHAFDAH</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hint="cs"/>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hint="cs"/>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hint="cs"/>
                <w:b/>
                <w:bCs/>
                <w:color w:val="2E74B5" w:themeColor="accent1" w:themeShade="BF"/>
                <w:rtl/>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566DFB"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7EF4E2DA"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566DFB">
                    <w:rPr>
                      <w:rFonts w:ascii="Sakkal Majalla" w:eastAsia="Batang" w:hAnsi="Sakkal Majalla" w:cs="Sakkal Majalla" w:hint="cs"/>
                      <w:b/>
                      <w:bCs/>
                      <w:color w:val="auto"/>
                      <w:sz w:val="22"/>
                      <w:szCs w:val="22"/>
                      <w:highlight w:val="yellow"/>
                      <w:rtl/>
                      <w:lang w:eastAsia="ar" w:bidi="ar-JO"/>
                    </w:rPr>
                    <w:t>لا</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1F63D866"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566DFB">
                    <w:rPr>
                      <w:rFonts w:ascii="Sakkal Majalla" w:eastAsia="Batang" w:hAnsi="Sakkal Majalla" w:cs="Sakkal Majalla" w:hint="cs"/>
                      <w:b/>
                      <w:bCs/>
                      <w:color w:val="auto"/>
                      <w:sz w:val="22"/>
                      <w:szCs w:val="22"/>
                      <w:highlight w:val="yellow"/>
                      <w:rtl/>
                      <w:lang w:eastAsia="en-US"/>
                    </w:rPr>
                    <w:t>لا</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15343063"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rPr>
            </w:pPr>
          </w:p>
          <w:p w14:paraId="5CE9D359" w14:textId="77777777" w:rsidR="002B224A" w:rsidRDefault="002B224A" w:rsidP="00CF3213">
            <w:pPr>
              <w:bidi/>
              <w:rPr>
                <w:rFonts w:ascii="Sakkal Majalla" w:hAnsi="Sakkal Majalla" w:cs="Sakkal Majalla"/>
              </w:rPr>
            </w:pPr>
          </w:p>
          <w:p w14:paraId="57AD0950" w14:textId="0E860B22" w:rsidR="002B224A" w:rsidRPr="009A36C8" w:rsidRDefault="009A36C8" w:rsidP="005438BA">
            <w:pPr>
              <w:bidi/>
              <w:rPr>
                <w:rFonts w:ascii="Sakkal Majalla" w:hAnsi="Sakkal Majalla" w:cs="Sakkal Majalla"/>
                <w:sz w:val="28"/>
                <w:szCs w:val="28"/>
              </w:rPr>
            </w:pPr>
            <w:r>
              <w:rPr>
                <w:rFonts w:ascii="Sakkal Majalla" w:hAnsi="Sakkal Majalla" w:cs="Sakkal Majalla" w:hint="cs"/>
                <w:sz w:val="28"/>
                <w:szCs w:val="28"/>
                <w:rtl/>
              </w:rPr>
              <w:t>الطالب لم يقدم الواجب " متسرب "</w:t>
            </w:r>
            <w:bookmarkStart w:id="1" w:name="_GoBack"/>
            <w:bookmarkEnd w:id="1"/>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5E8E9" w14:textId="77777777" w:rsidR="00B9424E" w:rsidRDefault="00B9424E">
      <w:r>
        <w:separator/>
      </w:r>
    </w:p>
  </w:endnote>
  <w:endnote w:type="continuationSeparator" w:id="0">
    <w:p w14:paraId="6C0B6263" w14:textId="77777777" w:rsidR="00B9424E" w:rsidRDefault="00B9424E">
      <w:r>
        <w:continuationSeparator/>
      </w:r>
    </w:p>
  </w:endnote>
  <w:endnote w:type="continuationNotice" w:id="1">
    <w:p w14:paraId="6B41ACC9" w14:textId="77777777" w:rsidR="00B9424E" w:rsidRDefault="00B94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97D19" w14:textId="77777777" w:rsidR="00B9424E" w:rsidRDefault="00B9424E">
      <w:bookmarkStart w:id="0" w:name="_Hlk14179992"/>
      <w:bookmarkEnd w:id="0"/>
      <w:r>
        <w:separator/>
      </w:r>
    </w:p>
  </w:footnote>
  <w:footnote w:type="continuationSeparator" w:id="0">
    <w:p w14:paraId="6987EBD0" w14:textId="77777777" w:rsidR="00B9424E" w:rsidRDefault="00B9424E">
      <w:r>
        <w:continuationSeparator/>
      </w:r>
    </w:p>
  </w:footnote>
  <w:footnote w:type="continuationNotice" w:id="1">
    <w:p w14:paraId="1155984F" w14:textId="77777777" w:rsidR="00B9424E" w:rsidRDefault="00B94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50F7"/>
    <w:rsid w:val="000B684C"/>
    <w:rsid w:val="000C0CA8"/>
    <w:rsid w:val="000F7025"/>
    <w:rsid w:val="0012513F"/>
    <w:rsid w:val="00141D28"/>
    <w:rsid w:val="001726FA"/>
    <w:rsid w:val="00175C23"/>
    <w:rsid w:val="0018262B"/>
    <w:rsid w:val="001A2950"/>
    <w:rsid w:val="001B68D7"/>
    <w:rsid w:val="001C4D65"/>
    <w:rsid w:val="001E646F"/>
    <w:rsid w:val="001F6FEC"/>
    <w:rsid w:val="00204FB3"/>
    <w:rsid w:val="0021718C"/>
    <w:rsid w:val="00217405"/>
    <w:rsid w:val="00250CBA"/>
    <w:rsid w:val="00261D10"/>
    <w:rsid w:val="00264FC9"/>
    <w:rsid w:val="002A48BB"/>
    <w:rsid w:val="002B224A"/>
    <w:rsid w:val="002B6A7B"/>
    <w:rsid w:val="002D6607"/>
    <w:rsid w:val="00323FA4"/>
    <w:rsid w:val="003375DE"/>
    <w:rsid w:val="00343B46"/>
    <w:rsid w:val="003B6044"/>
    <w:rsid w:val="003C137D"/>
    <w:rsid w:val="0041252E"/>
    <w:rsid w:val="00435FAE"/>
    <w:rsid w:val="004433B4"/>
    <w:rsid w:val="00446C82"/>
    <w:rsid w:val="00471C1E"/>
    <w:rsid w:val="004973A6"/>
    <w:rsid w:val="004A0B31"/>
    <w:rsid w:val="004B213E"/>
    <w:rsid w:val="004C1A9B"/>
    <w:rsid w:val="004C4FE9"/>
    <w:rsid w:val="004D1EEA"/>
    <w:rsid w:val="00516F01"/>
    <w:rsid w:val="00536B92"/>
    <w:rsid w:val="005438BA"/>
    <w:rsid w:val="00566DFB"/>
    <w:rsid w:val="005740BC"/>
    <w:rsid w:val="00576974"/>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C193E"/>
    <w:rsid w:val="007C4CD5"/>
    <w:rsid w:val="00817D41"/>
    <w:rsid w:val="008314B6"/>
    <w:rsid w:val="00840CDE"/>
    <w:rsid w:val="00845C5B"/>
    <w:rsid w:val="008472FC"/>
    <w:rsid w:val="00852CE0"/>
    <w:rsid w:val="008709D5"/>
    <w:rsid w:val="008C3CFA"/>
    <w:rsid w:val="008C5C3C"/>
    <w:rsid w:val="008E49D9"/>
    <w:rsid w:val="008E73EA"/>
    <w:rsid w:val="008F2277"/>
    <w:rsid w:val="00912764"/>
    <w:rsid w:val="009250E1"/>
    <w:rsid w:val="00925BA9"/>
    <w:rsid w:val="009362EA"/>
    <w:rsid w:val="009473F5"/>
    <w:rsid w:val="009622CF"/>
    <w:rsid w:val="00984AA0"/>
    <w:rsid w:val="009A3212"/>
    <w:rsid w:val="009A36C8"/>
    <w:rsid w:val="009B3DEA"/>
    <w:rsid w:val="009D2123"/>
    <w:rsid w:val="009F2A12"/>
    <w:rsid w:val="009F477C"/>
    <w:rsid w:val="00A10CAB"/>
    <w:rsid w:val="00A1482A"/>
    <w:rsid w:val="00A4736B"/>
    <w:rsid w:val="00A664E9"/>
    <w:rsid w:val="00A6774B"/>
    <w:rsid w:val="00A90713"/>
    <w:rsid w:val="00AA1D68"/>
    <w:rsid w:val="00AA269A"/>
    <w:rsid w:val="00AC0C3F"/>
    <w:rsid w:val="00AF10A3"/>
    <w:rsid w:val="00B2658F"/>
    <w:rsid w:val="00B41509"/>
    <w:rsid w:val="00B658DC"/>
    <w:rsid w:val="00B70027"/>
    <w:rsid w:val="00B7719C"/>
    <w:rsid w:val="00B9424E"/>
    <w:rsid w:val="00BB7A34"/>
    <w:rsid w:val="00C03097"/>
    <w:rsid w:val="00C14B2B"/>
    <w:rsid w:val="00C14E8A"/>
    <w:rsid w:val="00C671C1"/>
    <w:rsid w:val="00C85426"/>
    <w:rsid w:val="00C90C31"/>
    <w:rsid w:val="00C95215"/>
    <w:rsid w:val="00CA7E24"/>
    <w:rsid w:val="00CC0E46"/>
    <w:rsid w:val="00CD6545"/>
    <w:rsid w:val="00CD7728"/>
    <w:rsid w:val="00CF2CED"/>
    <w:rsid w:val="00CF3213"/>
    <w:rsid w:val="00CF47A0"/>
    <w:rsid w:val="00D60461"/>
    <w:rsid w:val="00D65AD6"/>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424E7"/>
    <w:rsid w:val="00F663AC"/>
    <w:rsid w:val="00F711C7"/>
    <w:rsid w:val="00F76DD7"/>
    <w:rsid w:val="00F830AE"/>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4.xml><?xml version="1.0" encoding="utf-8"?>
<ds:datastoreItem xmlns:ds="http://schemas.openxmlformats.org/officeDocument/2006/customXml" ds:itemID="{35A0D056-59F7-405A-B7FE-5157F6E0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6</Words>
  <Characters>2147</Characters>
  <Application>Microsoft Office Word</Application>
  <DocSecurity>0</DocSecurity>
  <Lines>17</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16</cp:revision>
  <cp:lastPrinted>2015-11-03T18:27:00Z</cp:lastPrinted>
  <dcterms:created xsi:type="dcterms:W3CDTF">2023-12-02T06:57:00Z</dcterms:created>
  <dcterms:modified xsi:type="dcterms:W3CDTF">2023-12-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